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E0" w:rsidRPr="00AF33ED" w:rsidRDefault="00293B91" w:rsidP="007703ED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bookmarkStart w:id="0" w:name="_GoBack"/>
      <w:bookmarkEnd w:id="0"/>
    </w:p>
    <w:p w:rsidR="00714F8B" w:rsidRPr="00AF33ED" w:rsidRDefault="00714F8B" w:rsidP="00AF33ED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bookmarkStart w:id="1" w:name="bookmark1"/>
      <w:r w:rsidRPr="00AF33ED">
        <w:rPr>
          <w:b/>
          <w:sz w:val="26"/>
          <w:szCs w:val="26"/>
        </w:rPr>
        <w:t xml:space="preserve">ПОЛОЖЕНИЕ </w:t>
      </w:r>
    </w:p>
    <w:p w:rsidR="00714F8B" w:rsidRPr="00AF33ED" w:rsidRDefault="00714F8B" w:rsidP="00AF33ED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AF33ED">
        <w:rPr>
          <w:b/>
          <w:sz w:val="26"/>
          <w:szCs w:val="26"/>
        </w:rPr>
        <w:t xml:space="preserve">О ПОРЯДКЕ ОРГАНИЗАЦИИ И ПРОВЕДЕНИЯ </w:t>
      </w:r>
      <w:bookmarkStart w:id="2" w:name="bookmark2"/>
      <w:bookmarkEnd w:id="1"/>
      <w:r w:rsidRPr="00AF33ED">
        <w:rPr>
          <w:b/>
          <w:sz w:val="26"/>
          <w:szCs w:val="26"/>
        </w:rPr>
        <w:t xml:space="preserve">ПУБЛИЧНЫХ СЛУШАНИЙ </w:t>
      </w:r>
      <w:bookmarkEnd w:id="2"/>
      <w:r w:rsidRPr="00AF33ED">
        <w:rPr>
          <w:b/>
          <w:sz w:val="26"/>
          <w:szCs w:val="26"/>
        </w:rPr>
        <w:t xml:space="preserve">В </w:t>
      </w:r>
      <w:r w:rsidR="00880D6D" w:rsidRPr="00AF33ED">
        <w:rPr>
          <w:b/>
          <w:sz w:val="26"/>
          <w:szCs w:val="26"/>
        </w:rPr>
        <w:t>СЕЛЬСКОМ ПОСЕЛЕНИИ СКВОРЧИХИНСКИЙ СЕЛЬСОВЕТ МУНИЦИПАЛЬНОГО РАЙОНА ИШИМБАЙСКИЙ РАЙОН РЕСПУБЛИКИ БАШКОРТОСТАН</w:t>
      </w:r>
    </w:p>
    <w:p w:rsidR="00F45E02" w:rsidRPr="00AF33ED" w:rsidRDefault="00F45E02" w:rsidP="00AF3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559FD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714F8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публичных слушаний в </w:t>
      </w:r>
      <w:r w:rsidR="00880D6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="00714F8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устанавливает в соответствии с Федеральным </w:t>
      </w:r>
      <w:r w:rsidR="00F45E0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F45E0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, У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714F8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  <w:r w:rsidR="002559FD" w:rsidRPr="00AF33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</w:t>
      </w:r>
      <w:r w:rsidR="00880D6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м поселении</w:t>
      </w:r>
      <w:r w:rsidR="00521C50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 </w:t>
      </w:r>
      <w:proofErr w:type="spellStart"/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>Скворчихинский</w:t>
      </w:r>
      <w:proofErr w:type="spellEnd"/>
      <w:r w:rsidR="00521C50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 </w:t>
      </w:r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сельсовет муниципального района </w:t>
      </w:r>
      <w:proofErr w:type="spellStart"/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>Ишимбайский</w:t>
      </w:r>
      <w:proofErr w:type="spellEnd"/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 район Республики Башкортостан</w:t>
      </w:r>
      <w:r w:rsidR="00880D6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бщие положения</w:t>
      </w:r>
    </w:p>
    <w:p w:rsidR="00277868" w:rsidRPr="00AF33ED" w:rsidRDefault="00277868" w:rsidP="00AF3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521C5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м поселении    </w:t>
      </w:r>
      <w:proofErr w:type="spellStart"/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>Скворчихинский</w:t>
      </w:r>
      <w:proofErr w:type="spellEnd"/>
      <w:r w:rsidR="00521C50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 </w:t>
      </w:r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сельсовет муниципального района </w:t>
      </w:r>
      <w:proofErr w:type="spellStart"/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>Ишимбайский</w:t>
      </w:r>
      <w:proofErr w:type="spellEnd"/>
      <w:r w:rsidR="00D82F3D" w:rsidRPr="00AF33ED"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  <w:t xml:space="preserve"> район Республики Башкортостан</w:t>
      </w:r>
      <w:r w:rsidR="00521C5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proofErr w:type="gramStart"/>
      <w:r w:rsidR="00521C5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5031C8" w:rsidRPr="00AF33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</w:t>
      </w:r>
      <w:proofErr w:type="gramEnd"/>
      <w:r w:rsidR="005031C8" w:rsidRPr="00AF33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алее по тексту </w:t>
      </w:r>
      <w:r w:rsidR="00521C50" w:rsidRPr="00AF33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031C8" w:rsidRPr="00AF33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5031C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031C8" w:rsidRPr="00AF33ED"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AF33ED" w:rsidRDefault="007106EC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F33E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474C8" w:rsidRPr="00AF33E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F33E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убличных слушаний могут быть жители</w:t>
      </w:r>
      <w:r w:rsidR="00C474C8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1C50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C474C8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0D8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дающие избирательным </w:t>
      </w:r>
      <w:proofErr w:type="gramStart"/>
      <w:r w:rsidR="00DD10D8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>правом</w:t>
      </w:r>
      <w:r w:rsidR="0008130F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</w:t>
      </w:r>
      <w:proofErr w:type="gramEnd"/>
      <w:r w:rsidR="0008130F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>далее – жители)</w:t>
      </w:r>
      <w:r w:rsidR="00DD10D8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ы территориального общественного самоуправления, </w:t>
      </w:r>
      <w:r w:rsidRPr="00AF33E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AF33ED" w:rsidRDefault="008432E0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8301"/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могут проводиться по любым общественно значимым вопросам, проектам нормативных правовых актов, принимаемых                    в рамках полномочий органов местного самоуправления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"/>
    </w:p>
    <w:p w:rsidR="008432E0" w:rsidRPr="00AF33ED" w:rsidRDefault="007106EC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убличные слушания выносятся</w:t>
      </w:r>
      <w:r w:rsidR="008432E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43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устава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B443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B443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4399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443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естного бюджета и отчет о его исполнении</w:t>
      </w:r>
      <w:r w:rsidR="00B10D35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443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4399" w:rsidRPr="00AF33ED" w:rsidRDefault="00B44399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планов и программ развития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AF33ED" w:rsidRDefault="00B44399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опросы о преобразовании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AF33E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, за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м случаев, если в соответствии со статьей 13 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едерального закона</w:t>
      </w:r>
      <w:r w:rsidR="00B10D35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бразования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получение согласия населения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AF33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F33E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;</w:t>
      </w:r>
    </w:p>
    <w:p w:rsidR="00AF33ED" w:rsidRPr="00AF33ED" w:rsidRDefault="00AF33ED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утверждения проекта стратегии социально-экономического развития муниципального образования, проекта генерального плана, а также проектов, предусматривающих внесение изменений в генеральный план, план землепользования и застройки, проект планировки территории, правил благоустройства и межевания территории.  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ждый житель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нять участие в публичных слушаниях, а также направить в органы местного самоуправления </w:t>
      </w:r>
      <w:r w:rsidR="00521C5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редложения </w:t>
      </w:r>
      <w:r w:rsidR="008432E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рассматриваемым на публичных слушаниях.</w:t>
      </w:r>
    </w:p>
    <w:p w:rsidR="007A3A3B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 Выдвижение инициативы проведения публичных слушаний</w:t>
      </w:r>
    </w:p>
    <w:p w:rsidR="00277868" w:rsidRPr="00AF33ED" w:rsidRDefault="00277868" w:rsidP="00AF3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D10D8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521C50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главы </w:t>
      </w:r>
      <w:r w:rsidR="00521C50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4398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D10D8" w:rsidRPr="00AF33ED" w:rsidRDefault="00DD10D8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Инициатива проведения публичных слушаний от имени населения </w:t>
      </w:r>
      <w:r w:rsidR="00521C50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ожет исходить от группы граждан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AF33ED" w:rsidRDefault="00C474C8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3. </w:t>
      </w:r>
      <w:r w:rsidR="007A3A3B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1E5CF7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о назначении публичных слушаний </w:t>
      </w:r>
      <w:r w:rsidR="00B97D07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                      </w:t>
      </w:r>
      <w:r w:rsidR="007A3A3B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внесенной ею правотворческой инициативе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32FA8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02B3" w:rsidRPr="00AF33ED" w:rsidRDefault="00ED02B3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8C3CCD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значение публичных слушаний</w:t>
      </w:r>
    </w:p>
    <w:p w:rsidR="00277868" w:rsidRPr="00AF33ED" w:rsidRDefault="00277868" w:rsidP="00AF3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32FA8" w:rsidRPr="00AF33ED" w:rsidRDefault="00DC7017" w:rsidP="00AF33ED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 xml:space="preserve">3.1. Публичные слушания, инициированные населением </w:t>
      </w:r>
      <w:r w:rsidR="001E5CF7" w:rsidRPr="00AF33ED">
        <w:rPr>
          <w:color w:val="0D0D0D" w:themeColor="text1" w:themeTint="F2"/>
          <w:sz w:val="26"/>
          <w:szCs w:val="26"/>
        </w:rPr>
        <w:t>сельского поселения</w:t>
      </w:r>
      <w:r w:rsidRPr="00AF33ED">
        <w:rPr>
          <w:color w:val="0D0D0D" w:themeColor="text1" w:themeTint="F2"/>
          <w:sz w:val="26"/>
          <w:szCs w:val="26"/>
        </w:rPr>
        <w:t xml:space="preserve"> </w:t>
      </w:r>
      <w:r w:rsidRPr="00AF33ED">
        <w:rPr>
          <w:color w:val="000000" w:themeColor="text1"/>
          <w:sz w:val="26"/>
          <w:szCs w:val="26"/>
        </w:rPr>
        <w:t xml:space="preserve">или </w:t>
      </w:r>
      <w:r w:rsidR="00E076D2" w:rsidRPr="00AF33ED">
        <w:rPr>
          <w:color w:val="000000" w:themeColor="text1"/>
          <w:sz w:val="26"/>
          <w:szCs w:val="26"/>
        </w:rPr>
        <w:t xml:space="preserve">представительным органом </w:t>
      </w:r>
      <w:r w:rsidR="001E5CF7" w:rsidRPr="00AF33ED">
        <w:rPr>
          <w:color w:val="000000" w:themeColor="text1"/>
          <w:sz w:val="26"/>
          <w:szCs w:val="26"/>
        </w:rPr>
        <w:t>сельского поселения</w:t>
      </w:r>
      <w:r w:rsidRPr="00AF33ED">
        <w:rPr>
          <w:color w:val="000000" w:themeColor="text1"/>
          <w:sz w:val="26"/>
          <w:szCs w:val="26"/>
        </w:rPr>
        <w:t xml:space="preserve">, назначаются </w:t>
      </w:r>
      <w:r w:rsidR="00E076D2" w:rsidRPr="00AF33ED">
        <w:rPr>
          <w:color w:val="000000" w:themeColor="text1"/>
          <w:sz w:val="26"/>
          <w:szCs w:val="26"/>
        </w:rPr>
        <w:t xml:space="preserve">представительным органом </w:t>
      </w:r>
      <w:r w:rsidR="001E5CF7" w:rsidRPr="00AF33ED">
        <w:rPr>
          <w:color w:val="000000" w:themeColor="text1"/>
          <w:sz w:val="26"/>
          <w:szCs w:val="26"/>
        </w:rPr>
        <w:t>сельского поселения</w:t>
      </w:r>
      <w:r w:rsidR="00E26F2F" w:rsidRPr="00AF33ED">
        <w:rPr>
          <w:color w:val="000000" w:themeColor="text1"/>
          <w:sz w:val="26"/>
          <w:szCs w:val="26"/>
        </w:rPr>
        <w:t xml:space="preserve">, </w:t>
      </w:r>
      <w:r w:rsidRPr="00AF33ED">
        <w:rPr>
          <w:color w:val="000000" w:themeColor="text1"/>
          <w:sz w:val="26"/>
          <w:szCs w:val="26"/>
        </w:rPr>
        <w:t xml:space="preserve">а инициированные </w:t>
      </w:r>
      <w:r w:rsidR="00E076D2" w:rsidRPr="00AF33ED">
        <w:rPr>
          <w:color w:val="000000" w:themeColor="text1"/>
          <w:sz w:val="26"/>
          <w:szCs w:val="26"/>
        </w:rPr>
        <w:t xml:space="preserve">главой </w:t>
      </w:r>
      <w:r w:rsidR="001E5CF7" w:rsidRPr="00AF33ED">
        <w:rPr>
          <w:color w:val="000000" w:themeColor="text1"/>
          <w:sz w:val="26"/>
          <w:szCs w:val="26"/>
        </w:rPr>
        <w:t>сельского поселения</w:t>
      </w:r>
      <w:r w:rsidRPr="00AF33ED">
        <w:rPr>
          <w:color w:val="000000" w:themeColor="text1"/>
          <w:sz w:val="26"/>
          <w:szCs w:val="26"/>
        </w:rPr>
        <w:t xml:space="preserve"> – </w:t>
      </w:r>
      <w:r w:rsidR="00E076D2" w:rsidRPr="00AF33ED">
        <w:rPr>
          <w:color w:val="000000" w:themeColor="text1"/>
          <w:sz w:val="26"/>
          <w:szCs w:val="26"/>
        </w:rPr>
        <w:t xml:space="preserve">главой </w:t>
      </w:r>
      <w:r w:rsidR="001E5CF7" w:rsidRPr="00AF33ED">
        <w:rPr>
          <w:color w:val="000000" w:themeColor="text1"/>
          <w:sz w:val="26"/>
          <w:szCs w:val="26"/>
        </w:rPr>
        <w:t>сельского поселения</w:t>
      </w:r>
      <w:r w:rsidRPr="00AF33ED">
        <w:rPr>
          <w:color w:val="000000" w:themeColor="text1"/>
          <w:sz w:val="26"/>
          <w:szCs w:val="26"/>
        </w:rPr>
        <w:t xml:space="preserve">. </w:t>
      </w:r>
    </w:p>
    <w:p w:rsidR="00DC7017" w:rsidRPr="00AF33ED" w:rsidRDefault="00E076D2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3.2</w:t>
      </w:r>
      <w:r w:rsidR="00DC7017" w:rsidRPr="00AF33ED">
        <w:rPr>
          <w:color w:val="000000" w:themeColor="text1"/>
          <w:sz w:val="26"/>
          <w:szCs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AF33ED" w:rsidRDefault="00E076D2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3.3</w:t>
      </w:r>
      <w:r w:rsidR="00DC7017" w:rsidRPr="00AF33ED">
        <w:rPr>
          <w:color w:val="000000" w:themeColor="text1"/>
          <w:sz w:val="26"/>
          <w:szCs w:val="26"/>
        </w:rPr>
        <w:t>. В решении о назначении публичных слушаний указываются:</w:t>
      </w:r>
    </w:p>
    <w:p w:rsidR="00DC7017" w:rsidRPr="00AF33ED" w:rsidRDefault="00DC7017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DC7017" w:rsidRPr="00AF33ED" w:rsidRDefault="00E076D2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2)</w:t>
      </w:r>
      <w:r w:rsidR="00DC7017" w:rsidRPr="00AF33ED">
        <w:rPr>
          <w:color w:val="000000" w:themeColor="text1"/>
          <w:sz w:val="26"/>
          <w:szCs w:val="26"/>
        </w:rPr>
        <w:t xml:space="preserve"> дата и место проведения публичных слушаний;</w:t>
      </w:r>
    </w:p>
    <w:p w:rsidR="00DC7017" w:rsidRPr="00AF33ED" w:rsidRDefault="00E076D2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3)</w:t>
      </w:r>
      <w:r w:rsidR="00DC7017" w:rsidRPr="00AF33ED">
        <w:rPr>
          <w:color w:val="000000" w:themeColor="text1"/>
          <w:sz w:val="26"/>
          <w:szCs w:val="26"/>
        </w:rPr>
        <w:t xml:space="preserve"> наименование комиссии;</w:t>
      </w:r>
    </w:p>
    <w:p w:rsidR="00DC7017" w:rsidRPr="00AF33ED" w:rsidRDefault="00E076D2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lastRenderedPageBreak/>
        <w:t>4)</w:t>
      </w:r>
      <w:r w:rsidR="00DC7017" w:rsidRPr="00AF33ED">
        <w:rPr>
          <w:color w:val="000000" w:themeColor="text1"/>
          <w:sz w:val="26"/>
          <w:szCs w:val="26"/>
        </w:rPr>
        <w:t xml:space="preserve"> адрес органа местного самоуправления, назначившего публичные слушания;</w:t>
      </w:r>
    </w:p>
    <w:p w:rsidR="00DC7017" w:rsidRPr="00AF33ED" w:rsidRDefault="00E076D2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5)</w:t>
      </w:r>
      <w:r w:rsidR="00DC7017" w:rsidRPr="00AF33ED">
        <w:rPr>
          <w:color w:val="000000" w:themeColor="text1"/>
          <w:sz w:val="26"/>
          <w:szCs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Pr="00AF33ED">
        <w:rPr>
          <w:color w:val="000000" w:themeColor="text1"/>
          <w:sz w:val="26"/>
          <w:szCs w:val="26"/>
        </w:rPr>
        <w:t xml:space="preserve">                            </w:t>
      </w:r>
      <w:r w:rsidR="00DC7017" w:rsidRPr="00AF33ED">
        <w:rPr>
          <w:color w:val="000000" w:themeColor="text1"/>
          <w:sz w:val="26"/>
          <w:szCs w:val="26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AF33ED" w:rsidRDefault="00E076D2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6)</w:t>
      </w:r>
      <w:r w:rsidR="00DC7017" w:rsidRPr="00AF33ED">
        <w:rPr>
          <w:color w:val="000000" w:themeColor="text1"/>
          <w:sz w:val="26"/>
          <w:szCs w:val="26"/>
        </w:rPr>
        <w:t xml:space="preserve"> иные вопросы.</w:t>
      </w:r>
    </w:p>
    <w:p w:rsidR="00DC7017" w:rsidRPr="00AF33ED" w:rsidRDefault="002C46DD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3.</w:t>
      </w:r>
      <w:r w:rsidR="00EF7FC2" w:rsidRPr="00AF33ED">
        <w:rPr>
          <w:color w:val="000000" w:themeColor="text1"/>
          <w:sz w:val="26"/>
          <w:szCs w:val="26"/>
        </w:rPr>
        <w:t>4</w:t>
      </w:r>
      <w:r w:rsidR="00DC7017" w:rsidRPr="00AF33ED">
        <w:rPr>
          <w:color w:val="000000" w:themeColor="text1"/>
          <w:sz w:val="26"/>
          <w:szCs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AF33ED" w:rsidRDefault="002C46DD" w:rsidP="00AF33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F33ED">
        <w:rPr>
          <w:color w:val="000000" w:themeColor="text1"/>
          <w:sz w:val="26"/>
          <w:szCs w:val="26"/>
        </w:rPr>
        <w:t>3.</w:t>
      </w:r>
      <w:r w:rsidR="00EF7FC2" w:rsidRPr="00AF33ED">
        <w:rPr>
          <w:color w:val="000000" w:themeColor="text1"/>
          <w:sz w:val="26"/>
          <w:szCs w:val="26"/>
        </w:rPr>
        <w:t>5</w:t>
      </w:r>
      <w:r w:rsidR="00DC7017" w:rsidRPr="00AF33ED">
        <w:rPr>
          <w:color w:val="000000" w:themeColor="text1"/>
          <w:sz w:val="26"/>
          <w:szCs w:val="26"/>
        </w:rPr>
        <w:t xml:space="preserve">. Одновременно с опубликованием (обнародованием) решения </w:t>
      </w:r>
      <w:r w:rsidRPr="00AF33ED">
        <w:rPr>
          <w:color w:val="000000" w:themeColor="text1"/>
          <w:sz w:val="26"/>
          <w:szCs w:val="26"/>
        </w:rPr>
        <w:t xml:space="preserve">                       </w:t>
      </w:r>
      <w:r w:rsidR="00DC7017" w:rsidRPr="00AF33ED">
        <w:rPr>
          <w:color w:val="000000" w:themeColor="text1"/>
          <w:sz w:val="26"/>
          <w:szCs w:val="26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1E5CF7" w:rsidRPr="00AF33ED" w:rsidRDefault="001E5CF7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1E5CF7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AF33ED" w:rsidRDefault="00277868" w:rsidP="00AF3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дготовка публичных слушаний, назначенных представительным органом </w:t>
      </w:r>
      <w:r w:rsidR="001E5CF7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убличных слушаний, назначенных главой </w:t>
      </w:r>
      <w:r w:rsidR="001E5CF7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 Представительный орган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глава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Предложения и замечания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телей 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проектам </w:t>
      </w:r>
      <w:proofErr w:type="gramStart"/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х правовых актов</w:t>
      </w:r>
      <w:proofErr w:type="gramEnd"/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несенных на публичные слушания, а также поправки к их положениям направляются </w:t>
      </w:r>
      <w:r w:rsidR="00073966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редставительный орган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главе </w:t>
      </w:r>
      <w:r w:rsidR="001E5CF7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Жители </w:t>
      </w:r>
      <w:r w:rsidR="001E5CF7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AF33ED" w:rsidRDefault="00B44399" w:rsidP="00AF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Порядок проведения публичных слушаний</w:t>
      </w:r>
    </w:p>
    <w:p w:rsidR="00277868" w:rsidRPr="00AF33ED" w:rsidRDefault="00277868" w:rsidP="00AF3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6492" w:rsidRPr="00AF33ED" w:rsidRDefault="007F6492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убличные слушания проводятся в день, </w:t>
      </w:r>
      <w:proofErr w:type="gramStart"/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время</w:t>
      </w:r>
      <w:proofErr w:type="gramEnd"/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 месте, указанные в решении о назначении публичных слушаний независимо </w:t>
      </w:r>
      <w:r w:rsidR="0066716B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</w:t>
      </w:r>
      <w:r w:rsidR="0066716B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23078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AF33ED" w:rsidRDefault="007F6492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2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публичных слушаний ведется регистрация участников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указываютс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фамил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места жительства</w:t>
      </w:r>
      <w:r w:rsidR="00DC1A41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ем заявок на выступление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A41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 (</w:t>
      </w:r>
      <w:proofErr w:type="spellStart"/>
      <w:proofErr w:type="gramStart"/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  </w:t>
      </w:r>
      <w:proofErr w:type="gramEnd"/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proofErr w:type="spellEnd"/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ложению</w:t>
      </w:r>
      <w:r w:rsidR="006459BC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ям).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AF33ED" w:rsidRDefault="00730275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публичных слушаний может быть продлено </w:t>
      </w:r>
      <w:r w:rsidR="007106E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тоговых рекомендациях публичных слушаний должны содержат</w:t>
      </w:r>
      <w:r w:rsidR="001260B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редложения участников публичных слушаний об одобрении или отклонении вынесенных на рассмотрение проектов правовых </w:t>
      </w:r>
      <w:proofErr w:type="gramStart"/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,</w:t>
      </w:r>
      <w:r w:rsidR="007106E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="007106E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добрении или отклонении поступивших предложений, замечаний </w:t>
      </w:r>
      <w:r w:rsidR="007106E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правок к рассмотренным проектам. Решение об одобрении или отклонении принимается большинством </w:t>
      </w:r>
      <w:proofErr w:type="gramStart"/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</w:t>
      </w:r>
      <w:proofErr w:type="gramEnd"/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их проведения.</w:t>
      </w:r>
    </w:p>
    <w:p w:rsidR="009034CD" w:rsidRPr="00AF33ED" w:rsidRDefault="009034CD" w:rsidP="00AF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7A3A3B" w:rsidRPr="00AF33ED" w:rsidRDefault="00073966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6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орядок учета предложений, замечаний и поправок, поступивших от жителей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 принятии проектов муниципальных правовых актов</w:t>
      </w:r>
    </w:p>
    <w:p w:rsidR="00277868" w:rsidRPr="00AF33ED" w:rsidRDefault="00277868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60BE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едложения, замечания и поправки, поступившие от жителей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нятии проекта муниципального правового акта. </w:t>
      </w:r>
    </w:p>
    <w:p w:rsidR="001260BE" w:rsidRPr="00AF33ED" w:rsidRDefault="001260BE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AF33ED" w:rsidRDefault="00073966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бличные слушания по проекту устав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</w:p>
    <w:p w:rsidR="00277868" w:rsidRPr="00AF33ED" w:rsidRDefault="00277868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у устава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назначены по инициативе населения, </w:t>
      </w:r>
      <w:r w:rsidR="007A3A3B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ительного органа </w:t>
      </w:r>
      <w:r w:rsidR="00623078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главы </w:t>
      </w:r>
      <w:r w:rsidR="00623078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="007A3A3B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A3A3B" w:rsidRPr="00AF33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ект устава муниципального образования, проект муниципального правового акта о внесении изменений и дополнений в устав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муниципального образования представительным органом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должны содержат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ов решений о внесении изменений и дополнений в устав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AF33ED" w:rsidRDefault="002D7944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AF33ED" w:rsidRDefault="00073966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бличные слушания по проекту бюджет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тчету об исполнении бюджет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</w:p>
    <w:p w:rsidR="004514D9" w:rsidRPr="00AF33ED" w:rsidRDefault="004514D9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бюджета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у об исполнении бюджет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а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ект бюджет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а</w:t>
      </w:r>
      <w:r w:rsidR="004D18D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</w:t>
      </w:r>
      <w:r w:rsidR="004D18D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4D18D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оведения публичных слушаний.</w:t>
      </w: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по проекту бюджета должны содержаться предложения участников публичных слушаний об одобрении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отклонении проекта, а также поступивших предложений, замечаний и поправок к проекту бюджета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тчета удовлетворительным 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удовлетворительным.</w:t>
      </w:r>
    </w:p>
    <w:p w:rsidR="002D7944" w:rsidRPr="00AF33ED" w:rsidRDefault="002D7944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AF33ED" w:rsidRDefault="00073966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бличные слушания по проектам планов и программ развития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ланов и программ развития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ектам планов и программ социально-экономического развития,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муниципальным программам могут быть назначены по инициативе главы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едставительного орган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их разработки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ы планов и программ развития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фициальному опубликованию (</w:t>
      </w:r>
      <w:proofErr w:type="gramStart"/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нию) </w:t>
      </w:r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2D794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AF33ED" w:rsidRDefault="00073966" w:rsidP="00AF33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E1E1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указанным планам и проектам.</w:t>
      </w:r>
    </w:p>
    <w:p w:rsidR="00ED02B3" w:rsidRPr="00AF33ED" w:rsidRDefault="00ED02B3" w:rsidP="00AF3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бличные слушания по вопросам преобразования </w:t>
      </w:r>
    </w:p>
    <w:p w:rsidR="004514D9" w:rsidRPr="00AF33ED" w:rsidRDefault="00623078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</w:p>
    <w:p w:rsidR="007A3A3B" w:rsidRPr="00AF33ED" w:rsidRDefault="007A3A3B" w:rsidP="00AF3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0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AF33E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 по инициативе населения, представительного органа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лавы</w:t>
      </w:r>
      <w:r w:rsidR="00240942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администрации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порядке, установленном </w:t>
      </w:r>
      <w:r w:rsidR="00F27A78"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      </w:t>
      </w:r>
      <w:r w:rsidRPr="00AF33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разделе 3 настоящего Положения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вопросам преобразования муниципального образования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населения назначаются представительным органом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через 30 дней после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вижения инициативы проведения местного референдума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движения инициативы о преобразовании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 </w:t>
      </w:r>
      <w:r w:rsidR="00037C4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 по вопросам преобразования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тавительным органом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через 30 дней после обращения органа государственной власти </w:t>
      </w:r>
      <w:r w:rsidR="00F24B6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боснование инициативы по вопросу преобразования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</w:t>
      </w:r>
      <w:r w:rsidR="00F24B6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образовании муниципального образования, а также заключения представительного орган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дминистрации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по вопросам преобразования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держаться предложения участников публичных слушаний об </w:t>
      </w:r>
      <w:proofErr w:type="gramStart"/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ении </w:t>
      </w:r>
      <w:r w:rsidR="0024094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proofErr w:type="gramEnd"/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лонении указанных инициатив, а также рекомендация согласиться или отклонить указанные инициативы.</w:t>
      </w:r>
    </w:p>
    <w:p w:rsidR="00240942" w:rsidRPr="00AF33ED" w:rsidRDefault="00240942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бличные слушания по проекту генерального </w:t>
      </w:r>
    </w:p>
    <w:p w:rsidR="007A3A3B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а муниципального образования и проектам изменений генерального план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</w:p>
    <w:p w:rsidR="004514D9" w:rsidRPr="00AF33ED" w:rsidRDefault="004514D9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D18DD" w:rsidRPr="00AF3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бличные слушания проводятся в каждом населенном пункте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4D18DD" w:rsidRPr="00AF3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4D18DD" w:rsidRPr="00AF33E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генеральные планы публичные слушания проводятся</w:t>
      </w:r>
      <w:r w:rsidR="0024094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на территории для провед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240942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а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ициативам, а также порядка участия граждан в их</w:t>
      </w:r>
      <w:r w:rsidR="0057358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и не позднее, чем за один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 до дня проведения публичных слушаний.</w:t>
      </w:r>
    </w:p>
    <w:p w:rsidR="0008130F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</w:t>
      </w:r>
      <w:r w:rsidR="00573586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чных слушаниях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73586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 опубликование (обнародование) 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73586" w:rsidRPr="00AF33ED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AF33ED" w:rsidRDefault="0041387F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Срок проведения публичных слушаний с момента оповещения жителей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                       до дня опубликования заключения о результатах публичных слушаний                           не может быть менее одного месяца и более трех месяцев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внесения изменений в проект генерального плана </w:t>
      </w:r>
      <w:r w:rsidR="0057358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09AA" w:rsidRPr="00AF33ED" w:rsidRDefault="008709AA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убличные слушания по проектам правил землепользования</w:t>
      </w:r>
      <w:r w:rsidR="00573586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застройки в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м поселении</w:t>
      </w:r>
    </w:p>
    <w:p w:rsidR="004514D9" w:rsidRPr="00AF33ED" w:rsidRDefault="004514D9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равил землепользования </w:t>
      </w:r>
      <w:r w:rsidR="0057358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стройки в 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а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представительный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AF33ED" w:rsidRDefault="008119D7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AF33ED" w:rsidRDefault="00F4319C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19D7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Итоговые рекомендации публичных слушаний (протокол публичных слушаний)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добрении или отклонении поступивших предложений, замечаний </w:t>
      </w:r>
      <w:r w:rsidR="0072614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7A3A3B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AF33ED" w:rsidRDefault="008119D7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AF33ED" w:rsidRDefault="008119D7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Глава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после представления ему проекта правил землепользова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стройки с приложенными к нему протоколами публичных слушаний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орган </w:t>
      </w:r>
      <w:r w:rsidR="00623078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623078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AF33ED" w:rsidRDefault="008119D7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 - 1</w:t>
      </w:r>
      <w:r w:rsidR="00073966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6</w:t>
      </w:r>
      <w:r w:rsidR="00E10999" w:rsidRPr="00AF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E1099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E10999" w:rsidRPr="00AF33ED" w:rsidRDefault="00E10999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3954" w:rsidRPr="00AF33ED" w:rsidRDefault="00AF33ED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AF33ED" w:rsidRDefault="004514D9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ганом муниципального образования в срок не позднее чем через десять дней со дня внесения 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BA395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                                        в представительный орган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3B" w:rsidRPr="00AF33ED" w:rsidRDefault="009F2F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рок проведения публичных слушаний с момента оповещения жителей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                                       до дня опубликования заключения о результатах публичных слушаний                         не может быть более одного месяца.</w:t>
      </w:r>
    </w:p>
    <w:p w:rsidR="009F2F3B" w:rsidRPr="00AF33ED" w:rsidRDefault="009F2F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AF33ED" w:rsidRDefault="009F2F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AF33ED" w:rsidRDefault="009F2F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Pr="00AF33ED" w:rsidRDefault="004514D9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AF33ED" w:rsidRDefault="007A3A3B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AF33ED" w:rsidRDefault="004514D9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</w:t>
      </w:r>
      <w:r w:rsidR="00BA3954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тавительным органом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F9F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F9F" w:rsidRPr="00AF33ED" w:rsidRDefault="00DA1F9F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рок проведения публичных слушаний с момента оповещения жителей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                                       до дня опубликования заключения о результатах публичных слушаний                         не может быть более одного месяца.</w:t>
      </w:r>
    </w:p>
    <w:p w:rsidR="00DA1F9F" w:rsidRPr="00AF33ED" w:rsidRDefault="00DA1F9F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AF33ED" w:rsidRDefault="00DA1F9F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тклонение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AF33ED" w:rsidRDefault="009F2F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AF33ED" w:rsidRDefault="00AF33ED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DA1F9F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 w:rsidR="007A3A3B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екту межевания территории</w:t>
      </w:r>
    </w:p>
    <w:p w:rsidR="004514D9" w:rsidRPr="00AF33ED" w:rsidRDefault="004514D9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09E1" w:rsidRPr="00AF33ED" w:rsidRDefault="004909E1" w:rsidP="00AF3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3ED">
        <w:rPr>
          <w:rFonts w:ascii="Times New Roman" w:hAnsi="Times New Roman" w:cs="Times New Roman"/>
          <w:sz w:val="26"/>
          <w:szCs w:val="26"/>
        </w:rPr>
        <w:t>1</w:t>
      </w:r>
      <w:r w:rsidR="00073966" w:rsidRPr="00AF33ED">
        <w:rPr>
          <w:rFonts w:ascii="Times New Roman" w:hAnsi="Times New Roman" w:cs="Times New Roman"/>
          <w:sz w:val="26"/>
          <w:szCs w:val="26"/>
        </w:rPr>
        <w:t>5</w:t>
      </w:r>
      <w:r w:rsidRPr="00AF33ED">
        <w:rPr>
          <w:rFonts w:ascii="Times New Roman" w:hAnsi="Times New Roman" w:cs="Times New Roman"/>
          <w:sz w:val="26"/>
          <w:szCs w:val="26"/>
        </w:rPr>
        <w:t>.1. Публичные слушания по проекту планировки территории                           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61F8A" w:rsidRPr="00AF33ED" w:rsidRDefault="007A3A3B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909E1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624DD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у межевания территории назначаются представительным органом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внесения такого проекта на рассмотрение в представительный орган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A61F8A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3C6" w:rsidRPr="00AF33ED" w:rsidRDefault="007053C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</w:t>
      </w:r>
      <w:r w:rsidR="00073966" w:rsidRPr="00AF33ED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AF3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Срок проведения публичных слушаний со дня оповещения жителей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                        до дня опубликования заключения о результатах публичных слушаний                            не может быть менее одного месяца и более трех месяцев.</w:t>
      </w:r>
    </w:p>
    <w:p w:rsidR="00FB7F80" w:rsidRPr="00AF33ED" w:rsidRDefault="00350C19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3966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AF33ED" w:rsidRDefault="00FB7F80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B40" w:rsidRPr="00AF33ED" w:rsidRDefault="00000B40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270E63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бличные слушания по проекту</w:t>
      </w:r>
      <w:r w:rsidR="00270E63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благоустройства территорий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</w:p>
    <w:p w:rsidR="004514D9" w:rsidRPr="00AF33ED" w:rsidRDefault="004514D9" w:rsidP="00AF3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AF33ED" w:rsidRDefault="00644A48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е о проведении публи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слушаний по проекту правил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, проекту муниципального правового акта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равила благоустройства территории (далее 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) принимает 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едставительного органа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со дня получения такого проекта.</w:t>
      </w:r>
    </w:p>
    <w:p w:rsidR="00803B0E" w:rsidRPr="00AF33ED" w:rsidRDefault="00803B0E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2. Проект правил благоустройства разрабатывается комиссией, создаваемой постановлением администрации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F7C" w:rsidRPr="00AF33ED" w:rsidRDefault="00944119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начинаются не позднее 15 календарных дней с</w:t>
      </w:r>
      <w:r w:rsidR="00322F7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 срока предст</w:t>
      </w:r>
      <w:r w:rsidR="00322F7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предложений по проекту п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322F7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. Срок проведения публичных слушаний с момента</w:t>
      </w:r>
      <w:r w:rsidR="00322F7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о времени и месте их проведения до дня</w:t>
      </w:r>
      <w:r w:rsidR="00322F7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 не может быть</w:t>
      </w:r>
      <w:r w:rsidR="00322F7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 календарных дней. </w:t>
      </w:r>
    </w:p>
    <w:p w:rsidR="00644A48" w:rsidRPr="00AF33ED" w:rsidRDefault="00644A48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94411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готовки проекта правил благоустройства всей территории 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</w:t>
      </w:r>
      <w:r w:rsidR="00D05C3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отношении отдельных частей территории 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D05C3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gramStart"/>
      <w:r w:rsidR="00D05C3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готовки проекта правил благоустройства части (частей) территории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74D8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4FC6" w:rsidRPr="00AF33ED" w:rsidRDefault="000B4FC6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5. </w:t>
      </w:r>
      <w:r w:rsidR="00D05C3C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                            об одобрении или отклонении поступивших предложений, замечаний                                     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Pr="00AF33ED" w:rsidRDefault="00644A48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94411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ие публичных слушаний по проектам изменений </w:t>
      </w:r>
      <w:r w:rsidR="0094411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авила благоустройства территорий </w:t>
      </w:r>
      <w:r w:rsidR="000856C0" w:rsidRPr="00AF3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="000856C0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</w:t>
      </w:r>
      <w:r w:rsidR="009133CD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порядке, предусмотренном пунктами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1-16.</w:t>
      </w:r>
      <w:r w:rsidR="00944119"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0B7CFC" w:rsidRPr="00AF33ED" w:rsidRDefault="000B7CFC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AF33ED" w:rsidRDefault="00644A48" w:rsidP="00AF3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44A48" w:rsidRPr="00AF33ED" w:rsidSect="00601CEA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4B" w:rsidRDefault="0076704B" w:rsidP="00350C19">
      <w:pPr>
        <w:spacing w:after="0" w:line="240" w:lineRule="auto"/>
      </w:pPr>
      <w:r>
        <w:separator/>
      </w:r>
    </w:p>
  </w:endnote>
  <w:endnote w:type="continuationSeparator" w:id="0">
    <w:p w:rsidR="0076704B" w:rsidRDefault="0076704B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4B" w:rsidRDefault="0076704B" w:rsidP="00350C19">
      <w:pPr>
        <w:spacing w:after="0" w:line="240" w:lineRule="auto"/>
      </w:pPr>
      <w:r>
        <w:separator/>
      </w:r>
    </w:p>
  </w:footnote>
  <w:footnote w:type="continuationSeparator" w:id="0">
    <w:p w:rsidR="0076704B" w:rsidRDefault="0076704B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3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56C0"/>
    <w:rsid w:val="00087A72"/>
    <w:rsid w:val="000A38AE"/>
    <w:rsid w:val="000B4FC6"/>
    <w:rsid w:val="000B7CFC"/>
    <w:rsid w:val="000E7721"/>
    <w:rsid w:val="000F3BA2"/>
    <w:rsid w:val="0010593C"/>
    <w:rsid w:val="001224FB"/>
    <w:rsid w:val="001260BE"/>
    <w:rsid w:val="001B1109"/>
    <w:rsid w:val="001D02F3"/>
    <w:rsid w:val="001E0D5E"/>
    <w:rsid w:val="001E5CF7"/>
    <w:rsid w:val="002068D2"/>
    <w:rsid w:val="00215B2F"/>
    <w:rsid w:val="00240942"/>
    <w:rsid w:val="00254442"/>
    <w:rsid w:val="002559FD"/>
    <w:rsid w:val="00270E63"/>
    <w:rsid w:val="00277868"/>
    <w:rsid w:val="00293B91"/>
    <w:rsid w:val="002B4BD1"/>
    <w:rsid w:val="002C46DD"/>
    <w:rsid w:val="002D7944"/>
    <w:rsid w:val="00322F7C"/>
    <w:rsid w:val="003310FC"/>
    <w:rsid w:val="0034634F"/>
    <w:rsid w:val="00350C19"/>
    <w:rsid w:val="00374D8D"/>
    <w:rsid w:val="003937F4"/>
    <w:rsid w:val="0041387F"/>
    <w:rsid w:val="004514D9"/>
    <w:rsid w:val="00470010"/>
    <w:rsid w:val="004909E1"/>
    <w:rsid w:val="004C2E3E"/>
    <w:rsid w:val="004C6C4D"/>
    <w:rsid w:val="004D18DD"/>
    <w:rsid w:val="005031C8"/>
    <w:rsid w:val="00521C50"/>
    <w:rsid w:val="00543987"/>
    <w:rsid w:val="0056554D"/>
    <w:rsid w:val="00573586"/>
    <w:rsid w:val="00586F1E"/>
    <w:rsid w:val="005A28F2"/>
    <w:rsid w:val="00601CEA"/>
    <w:rsid w:val="00613766"/>
    <w:rsid w:val="00623078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6704B"/>
    <w:rsid w:val="007703ED"/>
    <w:rsid w:val="007A3A3B"/>
    <w:rsid w:val="007B7623"/>
    <w:rsid w:val="007E1E1B"/>
    <w:rsid w:val="007F6492"/>
    <w:rsid w:val="00803B0E"/>
    <w:rsid w:val="008119D7"/>
    <w:rsid w:val="00840DE0"/>
    <w:rsid w:val="008432E0"/>
    <w:rsid w:val="008709AA"/>
    <w:rsid w:val="00880D6D"/>
    <w:rsid w:val="008C2148"/>
    <w:rsid w:val="008C3CCD"/>
    <w:rsid w:val="009034CD"/>
    <w:rsid w:val="009133CD"/>
    <w:rsid w:val="00944119"/>
    <w:rsid w:val="00964ECA"/>
    <w:rsid w:val="00965E6B"/>
    <w:rsid w:val="00992E68"/>
    <w:rsid w:val="009D67B7"/>
    <w:rsid w:val="009F2F3B"/>
    <w:rsid w:val="00A61F8A"/>
    <w:rsid w:val="00AF33ED"/>
    <w:rsid w:val="00AF4185"/>
    <w:rsid w:val="00B10D35"/>
    <w:rsid w:val="00B363F4"/>
    <w:rsid w:val="00B44399"/>
    <w:rsid w:val="00B507B9"/>
    <w:rsid w:val="00B97D07"/>
    <w:rsid w:val="00BA16B9"/>
    <w:rsid w:val="00BA3954"/>
    <w:rsid w:val="00BA62F0"/>
    <w:rsid w:val="00C474C8"/>
    <w:rsid w:val="00CD3E4C"/>
    <w:rsid w:val="00D05C3C"/>
    <w:rsid w:val="00D469CA"/>
    <w:rsid w:val="00D824FF"/>
    <w:rsid w:val="00D82F3D"/>
    <w:rsid w:val="00DA1F9F"/>
    <w:rsid w:val="00DC1A41"/>
    <w:rsid w:val="00DC7017"/>
    <w:rsid w:val="00DD10D8"/>
    <w:rsid w:val="00E076D2"/>
    <w:rsid w:val="00E10999"/>
    <w:rsid w:val="00E26F2F"/>
    <w:rsid w:val="00E300D8"/>
    <w:rsid w:val="00ED02B3"/>
    <w:rsid w:val="00EF7FC2"/>
    <w:rsid w:val="00F24B62"/>
    <w:rsid w:val="00F27A78"/>
    <w:rsid w:val="00F4319C"/>
    <w:rsid w:val="00F45E02"/>
    <w:rsid w:val="00F6517A"/>
    <w:rsid w:val="00F656F1"/>
    <w:rsid w:val="00F719F0"/>
    <w:rsid w:val="00F760DA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3E5A69-22FC-4A14-A4DD-75EAF62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03D6-74A3-4FED-8168-00AB7A3D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Skvorchiha</cp:lastModifiedBy>
  <cp:revision>4</cp:revision>
  <cp:lastPrinted>2017-04-14T11:01:00Z</cp:lastPrinted>
  <dcterms:created xsi:type="dcterms:W3CDTF">2022-11-10T07:00:00Z</dcterms:created>
  <dcterms:modified xsi:type="dcterms:W3CDTF">2022-11-10T08:22:00Z</dcterms:modified>
</cp:coreProperties>
</file>